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2C34" w14:textId="77777777" w:rsidR="00FC3111" w:rsidRPr="00F41E2F" w:rsidRDefault="00FC3111" w:rsidP="00324A1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2799AE71" w14:textId="5DA14443" w:rsidR="00FC3111" w:rsidRDefault="00FC3111" w:rsidP="00324A15">
      <w:pPr>
        <w:autoSpaceDE w:val="0"/>
        <w:autoSpaceDN w:val="0"/>
        <w:adjustRightInd w:val="0"/>
        <w:ind w:rightChars="-18" w:right="-43"/>
        <w:jc w:val="center"/>
        <w:rPr>
          <w:sz w:val="22"/>
          <w:szCs w:val="22"/>
        </w:rPr>
      </w:pPr>
      <w:r w:rsidRPr="00E2108F">
        <w:rPr>
          <w:sz w:val="22"/>
          <w:szCs w:val="22"/>
        </w:rPr>
        <w:t>(</w:t>
      </w:r>
      <w:r w:rsidR="0038642E" w:rsidRPr="00E2108F">
        <w:rPr>
          <w:sz w:val="22"/>
          <w:szCs w:val="22"/>
        </w:rPr>
        <w:t xml:space="preserve">mokinio </w:t>
      </w:r>
      <w:r w:rsidRPr="00E2108F">
        <w:rPr>
          <w:sz w:val="22"/>
          <w:szCs w:val="22"/>
        </w:rPr>
        <w:t>vardas</w:t>
      </w:r>
      <w:r w:rsidR="0038642E" w:rsidRPr="00E2108F">
        <w:rPr>
          <w:sz w:val="22"/>
          <w:szCs w:val="22"/>
        </w:rPr>
        <w:t xml:space="preserve"> ir</w:t>
      </w:r>
      <w:r w:rsidRPr="00E2108F">
        <w:rPr>
          <w:sz w:val="22"/>
          <w:szCs w:val="22"/>
        </w:rPr>
        <w:t xml:space="preserve"> pavardė)</w:t>
      </w:r>
    </w:p>
    <w:p w14:paraId="3CB6FC91" w14:textId="77777777" w:rsidR="002A20A9" w:rsidRPr="00E2108F" w:rsidRDefault="002A20A9" w:rsidP="00324A15">
      <w:pPr>
        <w:autoSpaceDE w:val="0"/>
        <w:autoSpaceDN w:val="0"/>
        <w:adjustRightInd w:val="0"/>
        <w:ind w:rightChars="-18" w:right="-43"/>
        <w:jc w:val="center"/>
        <w:rPr>
          <w:sz w:val="22"/>
          <w:szCs w:val="22"/>
        </w:rPr>
      </w:pPr>
    </w:p>
    <w:p w14:paraId="4DC5FFF0" w14:textId="3076D65F" w:rsidR="00FC3111" w:rsidRPr="00B871C1" w:rsidRDefault="00FC3111" w:rsidP="00324A15">
      <w:pPr>
        <w:autoSpaceDE w:val="0"/>
        <w:autoSpaceDN w:val="0"/>
        <w:adjustRightInd w:val="0"/>
        <w:ind w:rightChars="-18" w:right="-43"/>
        <w:jc w:val="center"/>
      </w:pPr>
      <w:r w:rsidRPr="00B871C1">
        <w:t>____________________________________________</w:t>
      </w:r>
    </w:p>
    <w:p w14:paraId="3FF880B1" w14:textId="3900777D" w:rsidR="00FC3111" w:rsidRDefault="00FC3111" w:rsidP="00324A15">
      <w:pPr>
        <w:autoSpaceDE w:val="0"/>
        <w:autoSpaceDN w:val="0"/>
        <w:adjustRightInd w:val="0"/>
        <w:ind w:rightChars="-18" w:right="-43"/>
        <w:jc w:val="center"/>
        <w:rPr>
          <w:sz w:val="22"/>
          <w:szCs w:val="22"/>
        </w:rPr>
      </w:pPr>
      <w:r w:rsidRPr="00E2108F">
        <w:rPr>
          <w:sz w:val="22"/>
          <w:szCs w:val="22"/>
        </w:rPr>
        <w:t>(</w:t>
      </w:r>
      <w:r w:rsidR="0038642E" w:rsidRPr="00E2108F">
        <w:rPr>
          <w:sz w:val="22"/>
          <w:szCs w:val="22"/>
        </w:rPr>
        <w:t xml:space="preserve">mokinio </w:t>
      </w:r>
      <w:r w:rsidR="00C33925">
        <w:rPr>
          <w:sz w:val="22"/>
          <w:szCs w:val="22"/>
        </w:rPr>
        <w:t>asmens</w:t>
      </w:r>
      <w:bookmarkStart w:id="0" w:name="_GoBack"/>
      <w:bookmarkEnd w:id="0"/>
      <w:r w:rsidR="0038642E" w:rsidRPr="00E2108F">
        <w:rPr>
          <w:sz w:val="22"/>
          <w:szCs w:val="22"/>
        </w:rPr>
        <w:t xml:space="preserve"> </w:t>
      </w:r>
      <w:r w:rsidRPr="00E2108F">
        <w:rPr>
          <w:sz w:val="22"/>
          <w:szCs w:val="22"/>
        </w:rPr>
        <w:t>kodas)</w:t>
      </w:r>
    </w:p>
    <w:p w14:paraId="5CCE8A37" w14:textId="77777777" w:rsidR="002A20A9" w:rsidRPr="00E2108F" w:rsidRDefault="002A20A9" w:rsidP="00324A15">
      <w:pPr>
        <w:autoSpaceDE w:val="0"/>
        <w:autoSpaceDN w:val="0"/>
        <w:adjustRightInd w:val="0"/>
        <w:ind w:rightChars="-18" w:right="-43"/>
        <w:jc w:val="center"/>
        <w:rPr>
          <w:sz w:val="22"/>
          <w:szCs w:val="22"/>
        </w:rPr>
      </w:pPr>
    </w:p>
    <w:p w14:paraId="53D2EA01" w14:textId="3E183B25" w:rsidR="006E2B21" w:rsidRDefault="006E2B21" w:rsidP="00324A15">
      <w:pPr>
        <w:autoSpaceDE w:val="0"/>
        <w:autoSpaceDN w:val="0"/>
        <w:adjustRightInd w:val="0"/>
        <w:ind w:rightChars="-18" w:right="-43"/>
        <w:jc w:val="center"/>
      </w:pPr>
      <w:r>
        <w:t>____________________________________________</w:t>
      </w:r>
    </w:p>
    <w:p w14:paraId="6898FF5F" w14:textId="6166D95A" w:rsidR="00B96B22" w:rsidRDefault="00B96B22" w:rsidP="00324A15">
      <w:pPr>
        <w:autoSpaceDE w:val="0"/>
        <w:autoSpaceDN w:val="0"/>
        <w:adjustRightInd w:val="0"/>
        <w:ind w:rightChars="-18" w:right="-43"/>
        <w:jc w:val="center"/>
      </w:pPr>
      <w:r>
        <w:t>(klasė)</w:t>
      </w:r>
    </w:p>
    <w:p w14:paraId="25EDA49A" w14:textId="77777777" w:rsidR="002A20A9" w:rsidRDefault="002A20A9" w:rsidP="00324A15">
      <w:pPr>
        <w:autoSpaceDE w:val="0"/>
        <w:autoSpaceDN w:val="0"/>
        <w:adjustRightInd w:val="0"/>
        <w:ind w:rightChars="-18" w:right="-43"/>
        <w:jc w:val="center"/>
      </w:pPr>
    </w:p>
    <w:p w14:paraId="53F850EC" w14:textId="4BFFA418" w:rsidR="00FC3111" w:rsidRPr="002A20A9" w:rsidRDefault="002A20A9" w:rsidP="002A20A9">
      <w:pPr>
        <w:autoSpaceDE w:val="0"/>
        <w:autoSpaceDN w:val="0"/>
        <w:adjustRightInd w:val="0"/>
        <w:ind w:rightChars="58" w:right="139"/>
        <w:jc w:val="center"/>
        <w:rPr>
          <w:u w:val="single"/>
        </w:rPr>
      </w:pPr>
      <w:r w:rsidRPr="00AE7F01">
        <w:rPr>
          <w:u w:val="single"/>
        </w:rPr>
        <w:t>Šv. Kristoforo gimnazijos dire</w:t>
      </w:r>
      <w:r>
        <w:rPr>
          <w:u w:val="single"/>
        </w:rPr>
        <w:t>ktorei</w:t>
      </w:r>
    </w:p>
    <w:p w14:paraId="78455342" w14:textId="77777777" w:rsidR="00FC3111" w:rsidRPr="00E2108F" w:rsidRDefault="00FC3111" w:rsidP="002A20A9">
      <w:pPr>
        <w:autoSpaceDE w:val="0"/>
        <w:autoSpaceDN w:val="0"/>
        <w:adjustRightInd w:val="0"/>
        <w:ind w:right="140"/>
        <w:jc w:val="center"/>
        <w:rPr>
          <w:sz w:val="22"/>
          <w:szCs w:val="22"/>
        </w:rPr>
      </w:pPr>
      <w:r w:rsidRPr="00E2108F">
        <w:rPr>
          <w:sz w:val="22"/>
          <w:szCs w:val="22"/>
        </w:rPr>
        <w:t>(mokyklos pavadinimas)</w:t>
      </w:r>
    </w:p>
    <w:p w14:paraId="16980FE7" w14:textId="77777777" w:rsidR="00FC3111" w:rsidRPr="00B871C1" w:rsidRDefault="00FC3111" w:rsidP="009D42F0">
      <w:pPr>
        <w:autoSpaceDE w:val="0"/>
        <w:autoSpaceDN w:val="0"/>
        <w:adjustRightInd w:val="0"/>
        <w:ind w:rightChars="567" w:right="1361"/>
      </w:pPr>
    </w:p>
    <w:p w14:paraId="62A6CD62" w14:textId="77777777" w:rsidR="006E2B21" w:rsidRDefault="00E2108F" w:rsidP="009D42F0">
      <w:pPr>
        <w:autoSpaceDE w:val="0"/>
        <w:autoSpaceDN w:val="0"/>
        <w:adjustRightInd w:val="0"/>
        <w:ind w:rightChars="-12" w:right="-29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342218D8" w14:textId="77777777" w:rsidR="006E2B21" w:rsidRDefault="006E2B21" w:rsidP="009D42F0">
      <w:pPr>
        <w:autoSpaceDE w:val="0"/>
        <w:autoSpaceDN w:val="0"/>
        <w:adjustRightInd w:val="0"/>
        <w:ind w:rightChars="-12" w:right="-29"/>
        <w:jc w:val="center"/>
        <w:rPr>
          <w:b/>
          <w:bCs/>
        </w:rPr>
      </w:pPr>
    </w:p>
    <w:p w14:paraId="1B1FF40F" w14:textId="77777777" w:rsidR="00FC3111" w:rsidRPr="00B871C1" w:rsidRDefault="00FC3111" w:rsidP="009D42F0">
      <w:pPr>
        <w:autoSpaceDE w:val="0"/>
        <w:autoSpaceDN w:val="0"/>
        <w:adjustRightInd w:val="0"/>
        <w:ind w:rightChars="-12" w:right="-29"/>
        <w:jc w:val="center"/>
        <w:rPr>
          <w:b/>
          <w:bCs/>
        </w:rPr>
      </w:pPr>
      <w:r w:rsidRPr="00B871C1">
        <w:rPr>
          <w:b/>
          <w:bCs/>
        </w:rPr>
        <w:t>PRAŠYMAS</w:t>
      </w:r>
      <w:r w:rsidR="0054444C">
        <w:rPr>
          <w:b/>
          <w:bCs/>
        </w:rPr>
        <w:t xml:space="preserve"> RENGTI BRANDOS DARBĄ</w:t>
      </w:r>
      <w:r w:rsidRPr="00B871C1">
        <w:rPr>
          <w:b/>
          <w:bCs/>
        </w:rPr>
        <w:t xml:space="preserve"> </w:t>
      </w:r>
    </w:p>
    <w:p w14:paraId="33E291E8" w14:textId="77777777" w:rsidR="00FC3111" w:rsidRPr="00B871C1" w:rsidRDefault="00FC3111" w:rsidP="00324A15">
      <w:pPr>
        <w:autoSpaceDE w:val="0"/>
        <w:autoSpaceDN w:val="0"/>
        <w:adjustRightInd w:val="0"/>
        <w:spacing w:before="240"/>
        <w:ind w:rightChars="-19" w:right="-46"/>
        <w:jc w:val="center"/>
      </w:pPr>
      <w:r w:rsidRPr="00B871C1">
        <w:rPr>
          <w:b/>
          <w:bCs/>
        </w:rPr>
        <w:t xml:space="preserve"> </w:t>
      </w:r>
      <w:r w:rsidRPr="00B871C1">
        <w:t>______________________</w:t>
      </w:r>
    </w:p>
    <w:p w14:paraId="16043C70" w14:textId="77777777" w:rsidR="00FC3111" w:rsidRPr="00E2108F" w:rsidRDefault="00FC3111" w:rsidP="009D42F0">
      <w:pPr>
        <w:autoSpaceDE w:val="0"/>
        <w:autoSpaceDN w:val="0"/>
        <w:adjustRightInd w:val="0"/>
        <w:ind w:rightChars="-12" w:right="-29"/>
        <w:jc w:val="center"/>
        <w:rPr>
          <w:sz w:val="22"/>
          <w:szCs w:val="22"/>
        </w:rPr>
      </w:pPr>
      <w:r w:rsidRPr="00E2108F">
        <w:rPr>
          <w:sz w:val="22"/>
          <w:szCs w:val="22"/>
        </w:rPr>
        <w:t>(data)</w:t>
      </w:r>
    </w:p>
    <w:p w14:paraId="3B8F4F48" w14:textId="77777777" w:rsidR="00FC3111" w:rsidRPr="00B871C1" w:rsidRDefault="00FC3111" w:rsidP="009D42F0">
      <w:pPr>
        <w:autoSpaceDE w:val="0"/>
        <w:autoSpaceDN w:val="0"/>
        <w:adjustRightInd w:val="0"/>
        <w:ind w:rightChars="567" w:right="1361"/>
        <w:jc w:val="center"/>
      </w:pPr>
    </w:p>
    <w:p w14:paraId="03E158A6" w14:textId="0DE6A4A8" w:rsidR="00FC3111" w:rsidRPr="00B871C1" w:rsidRDefault="00FC3111" w:rsidP="0038642E">
      <w:pPr>
        <w:autoSpaceDE w:val="0"/>
        <w:autoSpaceDN w:val="0"/>
        <w:adjustRightInd w:val="0"/>
        <w:ind w:rightChars="-64" w:right="-154" w:firstLine="709"/>
        <w:jc w:val="both"/>
      </w:pPr>
      <w:r w:rsidRPr="00B871C1">
        <w:t xml:space="preserve">Prašau leisti </w:t>
      </w:r>
      <w:r w:rsidR="008806B8">
        <w:t>_______________</w:t>
      </w:r>
      <w:r w:rsidR="008806B8" w:rsidRPr="00352FFB">
        <w:t>mokslo metais</w:t>
      </w:r>
      <w:r w:rsidR="008806B8">
        <w:t xml:space="preserve"> </w:t>
      </w:r>
      <w:r w:rsidR="00E538C4">
        <w:t xml:space="preserve">rengti </w:t>
      </w:r>
      <w:r w:rsidR="00E538C4" w:rsidRPr="00352FFB">
        <w:t>brandos darbą</w:t>
      </w:r>
      <w:r w:rsidR="008806B8">
        <w:t>:</w:t>
      </w:r>
      <w:r w:rsidR="0095557D" w:rsidRPr="00352FFB">
        <w:t xml:space="preserve"> </w:t>
      </w:r>
      <w:r w:rsidRPr="00B871C1">
        <w:t xml:space="preserve">: </w:t>
      </w:r>
    </w:p>
    <w:p w14:paraId="77128376" w14:textId="77777777" w:rsidR="00B871C1" w:rsidRPr="00B871C1" w:rsidRDefault="00B871C1" w:rsidP="009D42F0">
      <w:pPr>
        <w:autoSpaceDE w:val="0"/>
        <w:autoSpaceDN w:val="0"/>
        <w:adjustRightInd w:val="0"/>
        <w:ind w:rightChars="-64" w:right="-154" w:firstLine="1246"/>
        <w:jc w:val="both"/>
      </w:pPr>
    </w:p>
    <w:tbl>
      <w:tblPr>
        <w:tblW w:w="932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609"/>
        <w:gridCol w:w="2472"/>
        <w:gridCol w:w="3570"/>
      </w:tblGrid>
      <w:tr w:rsidR="004D592A" w:rsidRPr="00B871C1" w14:paraId="31FA89CD" w14:textId="77777777" w:rsidTr="002A20A9">
        <w:trPr>
          <w:trHeight w:val="705"/>
        </w:trPr>
        <w:tc>
          <w:tcPr>
            <w:tcW w:w="673" w:type="dxa"/>
            <w:vAlign w:val="center"/>
          </w:tcPr>
          <w:p w14:paraId="1C4A37B0" w14:textId="77777777" w:rsidR="004D592A" w:rsidRPr="0054444C" w:rsidRDefault="004D592A" w:rsidP="00691A6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4444C">
              <w:rPr>
                <w:b/>
                <w:iCs/>
              </w:rPr>
              <w:t>Eil.</w:t>
            </w:r>
          </w:p>
          <w:p w14:paraId="66470B1D" w14:textId="77777777" w:rsidR="004D592A" w:rsidRPr="0054444C" w:rsidRDefault="004D592A" w:rsidP="00E70D06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4444C">
              <w:rPr>
                <w:b/>
                <w:iCs/>
              </w:rPr>
              <w:t>Nr.</w:t>
            </w:r>
          </w:p>
        </w:tc>
        <w:tc>
          <w:tcPr>
            <w:tcW w:w="2609" w:type="dxa"/>
            <w:vAlign w:val="center"/>
          </w:tcPr>
          <w:p w14:paraId="4E824FDF" w14:textId="6447751B" w:rsidR="004D592A" w:rsidRPr="0054444C" w:rsidRDefault="0054444C" w:rsidP="005C2EFB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40CF4">
              <w:rPr>
                <w:b/>
                <w:iCs/>
              </w:rPr>
              <w:t xml:space="preserve"> Individualaus ugdymo plano dalykas (-ai)</w:t>
            </w:r>
          </w:p>
        </w:tc>
        <w:tc>
          <w:tcPr>
            <w:tcW w:w="2472" w:type="dxa"/>
            <w:vAlign w:val="center"/>
          </w:tcPr>
          <w:p w14:paraId="783EECE8" w14:textId="24646FDE" w:rsidR="0054444C" w:rsidRPr="00640CF4" w:rsidRDefault="0054444C" w:rsidP="0054444C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40CF4">
              <w:rPr>
                <w:b/>
                <w:iCs/>
              </w:rPr>
              <w:t xml:space="preserve"> Pasirinkimas</w:t>
            </w:r>
          </w:p>
          <w:p w14:paraId="21138AC0" w14:textId="77777777" w:rsidR="004D592A" w:rsidRPr="0054444C" w:rsidRDefault="0054444C" w:rsidP="0054444C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40CF4">
              <w:rPr>
                <w:b/>
                <w:iCs/>
              </w:rPr>
              <w:t>(</w:t>
            </w:r>
            <w:r w:rsidRPr="00324A15">
              <w:rPr>
                <w:bCs/>
                <w:iCs/>
              </w:rPr>
              <w:t>įrašykite:</w:t>
            </w:r>
            <w:r>
              <w:rPr>
                <w:b/>
                <w:iCs/>
              </w:rPr>
              <w:t xml:space="preserve"> „</w:t>
            </w:r>
            <w:r w:rsidRPr="00640CF4">
              <w:rPr>
                <w:b/>
                <w:iCs/>
              </w:rPr>
              <w:t>taip</w:t>
            </w:r>
            <w:r>
              <w:rPr>
                <w:b/>
                <w:iCs/>
              </w:rPr>
              <w:t>“</w:t>
            </w:r>
            <w:r w:rsidRPr="00640CF4">
              <w:rPr>
                <w:b/>
                <w:iCs/>
              </w:rPr>
              <w:t>)</w:t>
            </w:r>
          </w:p>
        </w:tc>
        <w:tc>
          <w:tcPr>
            <w:tcW w:w="3570" w:type="dxa"/>
            <w:vAlign w:val="center"/>
          </w:tcPr>
          <w:p w14:paraId="0032A542" w14:textId="3C245012" w:rsidR="004D592A" w:rsidRPr="00B96B22" w:rsidRDefault="0054444C" w:rsidP="0044699D">
            <w:pPr>
              <w:pStyle w:val="BodyText1"/>
              <w:ind w:left="-34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</w:pPr>
            <w:r w:rsidRPr="00B96B22"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  <w:t>Pastabos*</w:t>
            </w:r>
          </w:p>
        </w:tc>
      </w:tr>
      <w:tr w:rsidR="004D592A" w:rsidRPr="00B871C1" w14:paraId="500CBD88" w14:textId="77777777" w:rsidTr="002A20A9">
        <w:trPr>
          <w:trHeight w:val="1002"/>
        </w:trPr>
        <w:tc>
          <w:tcPr>
            <w:tcW w:w="673" w:type="dxa"/>
          </w:tcPr>
          <w:p w14:paraId="7385597C" w14:textId="77777777" w:rsidR="004D592A" w:rsidRPr="00B871C1" w:rsidRDefault="004D592A" w:rsidP="00FC3111">
            <w:r w:rsidRPr="00B871C1">
              <w:t>1.</w:t>
            </w:r>
          </w:p>
        </w:tc>
        <w:tc>
          <w:tcPr>
            <w:tcW w:w="2609" w:type="dxa"/>
          </w:tcPr>
          <w:p w14:paraId="5DC6D45E" w14:textId="74D175C8" w:rsidR="004D592A" w:rsidRPr="00B871C1" w:rsidRDefault="004D592A" w:rsidP="00B532DF"/>
        </w:tc>
        <w:tc>
          <w:tcPr>
            <w:tcW w:w="2472" w:type="dxa"/>
          </w:tcPr>
          <w:p w14:paraId="2FCE10C3" w14:textId="77777777" w:rsidR="004D592A" w:rsidRPr="00B871C1" w:rsidRDefault="004D592A" w:rsidP="00FC3111"/>
        </w:tc>
        <w:tc>
          <w:tcPr>
            <w:tcW w:w="3570" w:type="dxa"/>
          </w:tcPr>
          <w:p w14:paraId="0F65D0ED" w14:textId="77777777" w:rsidR="004D592A" w:rsidRPr="00B871C1" w:rsidRDefault="004D592A" w:rsidP="00FC3111"/>
        </w:tc>
      </w:tr>
    </w:tbl>
    <w:p w14:paraId="2C0658F2" w14:textId="77777777" w:rsidR="0004311A" w:rsidRPr="00B871C1" w:rsidRDefault="0054444C" w:rsidP="0054444C">
      <w:pPr>
        <w:autoSpaceDE w:val="0"/>
        <w:autoSpaceDN w:val="0"/>
        <w:adjustRightInd w:val="0"/>
        <w:ind w:rightChars="-11" w:right="-26"/>
      </w:pPr>
      <w:r w:rsidRPr="0054444C">
        <w:t>*</w:t>
      </w:r>
      <w:r w:rsidRPr="0054444C">
        <w:rPr>
          <w:color w:val="000000"/>
        </w:rPr>
        <w:t xml:space="preserve"> </w:t>
      </w:r>
      <w:r w:rsidR="00E2108F">
        <w:rPr>
          <w:color w:val="000000"/>
        </w:rPr>
        <w:t>Nurodoma informacija</w:t>
      </w:r>
      <w:r w:rsidRPr="0054444C">
        <w:rPr>
          <w:color w:val="000000"/>
        </w:rPr>
        <w:t>, jei brandos darbas rengiamas kartu su kitos mokyklos mokiniu</w:t>
      </w:r>
      <w:r w:rsidR="00E2108F">
        <w:rPr>
          <w:color w:val="000000"/>
        </w:rPr>
        <w:t>.</w:t>
      </w:r>
    </w:p>
    <w:p w14:paraId="0A8EFE4E" w14:textId="77777777" w:rsidR="00FC3111" w:rsidRPr="00B871C1" w:rsidRDefault="00FC3111" w:rsidP="009D42F0">
      <w:pPr>
        <w:autoSpaceDE w:val="0"/>
        <w:autoSpaceDN w:val="0"/>
        <w:adjustRightInd w:val="0"/>
        <w:ind w:rightChars="567" w:right="1361"/>
        <w:jc w:val="center"/>
      </w:pPr>
    </w:p>
    <w:p w14:paraId="2ABEA744" w14:textId="2BCC2DB5" w:rsidR="00FC3111" w:rsidRPr="00B871C1" w:rsidRDefault="00FC3111" w:rsidP="00E2108F">
      <w:pPr>
        <w:autoSpaceDE w:val="0"/>
        <w:autoSpaceDN w:val="0"/>
        <w:adjustRightInd w:val="0"/>
        <w:ind w:rightChars="3" w:right="7" w:firstLine="709"/>
        <w:jc w:val="both"/>
      </w:pPr>
      <w:r w:rsidRPr="00B871C1">
        <w:t xml:space="preserve">Sutinku, kad mano asmens duomenys būtų tvarkomi brandos </w:t>
      </w:r>
      <w:r w:rsidR="00E2108F">
        <w:t xml:space="preserve">darbo </w:t>
      </w:r>
      <w:r w:rsidRPr="00B871C1">
        <w:t>organizavimo, vertinimo</w:t>
      </w:r>
      <w:r w:rsidR="00E2108F">
        <w:t>,</w:t>
      </w:r>
      <w:r w:rsidR="00063C3E">
        <w:t xml:space="preserve"> </w:t>
      </w:r>
      <w:r w:rsidRPr="00B871C1">
        <w:t>rezultatų sutikrinimo tikslais.</w:t>
      </w:r>
    </w:p>
    <w:p w14:paraId="6F23A6A1" w14:textId="729CB51C" w:rsidR="00FC3111" w:rsidRPr="00B871C1" w:rsidRDefault="00FC3111" w:rsidP="009D42F0">
      <w:pPr>
        <w:autoSpaceDE w:val="0"/>
        <w:autoSpaceDN w:val="0"/>
        <w:adjustRightInd w:val="0"/>
        <w:ind w:rightChars="3" w:right="7" w:firstLine="1246"/>
        <w:jc w:val="both"/>
      </w:pPr>
    </w:p>
    <w:p w14:paraId="45BC60E7" w14:textId="77777777" w:rsidR="00FC3111" w:rsidRDefault="00FC3111" w:rsidP="009D42F0">
      <w:pPr>
        <w:autoSpaceDE w:val="0"/>
        <w:autoSpaceDN w:val="0"/>
        <w:adjustRightInd w:val="0"/>
        <w:ind w:left="1218" w:rightChars="-49" w:right="-118"/>
      </w:pPr>
    </w:p>
    <w:p w14:paraId="66DE65D7" w14:textId="77777777" w:rsidR="00561462" w:rsidRPr="00B871C1" w:rsidRDefault="00561462" w:rsidP="009D42F0">
      <w:pPr>
        <w:autoSpaceDE w:val="0"/>
        <w:autoSpaceDN w:val="0"/>
        <w:adjustRightInd w:val="0"/>
        <w:ind w:left="1218" w:rightChars="-49" w:right="-118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03"/>
        <w:gridCol w:w="2636"/>
        <w:gridCol w:w="1798"/>
        <w:gridCol w:w="2439"/>
      </w:tblGrid>
      <w:tr w:rsidR="00FC3111" w:rsidRPr="00B871C1" w14:paraId="62E1435F" w14:textId="77777777" w:rsidTr="009D42F0">
        <w:tc>
          <w:tcPr>
            <w:tcW w:w="2594" w:type="dxa"/>
          </w:tcPr>
          <w:p w14:paraId="7CF5E6D5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0A571A5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1860" w:type="dxa"/>
          </w:tcPr>
          <w:p w14:paraId="66056895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88A0B52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</w:tr>
      <w:tr w:rsidR="00FC3111" w:rsidRPr="00B871C1" w14:paraId="1AC249F4" w14:textId="77777777" w:rsidTr="009D42F0">
        <w:trPr>
          <w:trHeight w:val="156"/>
        </w:trPr>
        <w:tc>
          <w:tcPr>
            <w:tcW w:w="2594" w:type="dxa"/>
          </w:tcPr>
          <w:p w14:paraId="76E273A4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87B5C80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parašas)</w:t>
            </w:r>
          </w:p>
        </w:tc>
        <w:tc>
          <w:tcPr>
            <w:tcW w:w="1860" w:type="dxa"/>
          </w:tcPr>
          <w:p w14:paraId="5F989980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C45BF21" w14:textId="00DCF27B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vardas ir pavardė)</w:t>
            </w:r>
          </w:p>
        </w:tc>
      </w:tr>
    </w:tbl>
    <w:p w14:paraId="2A9BDDF3" w14:textId="77777777" w:rsidR="0014189D" w:rsidRPr="00B871C1" w:rsidRDefault="0014189D"/>
    <w:sectPr w:rsidR="0014189D" w:rsidRPr="00B871C1" w:rsidSect="002A20A9">
      <w:pgSz w:w="11906" w:h="16838" w:code="9"/>
      <w:pgMar w:top="1134" w:right="707" w:bottom="1134" w:left="1701" w:header="0" w:footer="0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7DD777CE"/>
    <w:multiLevelType w:val="hybridMultilevel"/>
    <w:tmpl w:val="A3D24136"/>
    <w:lvl w:ilvl="0" w:tplc="1CE04126">
      <w:start w:val="1"/>
      <w:numFmt w:val="decimal"/>
      <w:lvlText w:val="%1"/>
      <w:lvlJc w:val="left"/>
      <w:pPr>
        <w:tabs>
          <w:tab w:val="num" w:pos="1578"/>
        </w:tabs>
        <w:ind w:left="1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11"/>
    <w:rsid w:val="00017840"/>
    <w:rsid w:val="0004311A"/>
    <w:rsid w:val="00063C3E"/>
    <w:rsid w:val="0014189D"/>
    <w:rsid w:val="001B2526"/>
    <w:rsid w:val="002301D9"/>
    <w:rsid w:val="002935F6"/>
    <w:rsid w:val="002A20A9"/>
    <w:rsid w:val="00324814"/>
    <w:rsid w:val="00324A15"/>
    <w:rsid w:val="00352FFB"/>
    <w:rsid w:val="00357014"/>
    <w:rsid w:val="0038642E"/>
    <w:rsid w:val="003A190E"/>
    <w:rsid w:val="00401158"/>
    <w:rsid w:val="00444971"/>
    <w:rsid w:val="004468FA"/>
    <w:rsid w:val="0044699D"/>
    <w:rsid w:val="004541F7"/>
    <w:rsid w:val="004D592A"/>
    <w:rsid w:val="0054444C"/>
    <w:rsid w:val="00561462"/>
    <w:rsid w:val="00584885"/>
    <w:rsid w:val="005C2EFB"/>
    <w:rsid w:val="006117E1"/>
    <w:rsid w:val="006125C1"/>
    <w:rsid w:val="00627B65"/>
    <w:rsid w:val="006642C8"/>
    <w:rsid w:val="006833C0"/>
    <w:rsid w:val="00691A64"/>
    <w:rsid w:val="006A1F96"/>
    <w:rsid w:val="006B2673"/>
    <w:rsid w:val="006E2B21"/>
    <w:rsid w:val="00700386"/>
    <w:rsid w:val="0070346F"/>
    <w:rsid w:val="00725B46"/>
    <w:rsid w:val="00794200"/>
    <w:rsid w:val="007C3BFB"/>
    <w:rsid w:val="007D39FD"/>
    <w:rsid w:val="00807DA4"/>
    <w:rsid w:val="008624BF"/>
    <w:rsid w:val="00876CDD"/>
    <w:rsid w:val="008806B8"/>
    <w:rsid w:val="008B0AA6"/>
    <w:rsid w:val="008B61B8"/>
    <w:rsid w:val="008D42D2"/>
    <w:rsid w:val="008F7C92"/>
    <w:rsid w:val="00912A89"/>
    <w:rsid w:val="0095557D"/>
    <w:rsid w:val="0099237E"/>
    <w:rsid w:val="009B5F1C"/>
    <w:rsid w:val="009D42F0"/>
    <w:rsid w:val="009F5DEC"/>
    <w:rsid w:val="009F6716"/>
    <w:rsid w:val="00A06F53"/>
    <w:rsid w:val="00A36C75"/>
    <w:rsid w:val="00A871EE"/>
    <w:rsid w:val="00AD520E"/>
    <w:rsid w:val="00AF5E08"/>
    <w:rsid w:val="00B34331"/>
    <w:rsid w:val="00B532DF"/>
    <w:rsid w:val="00B73DAA"/>
    <w:rsid w:val="00B757DC"/>
    <w:rsid w:val="00B871C1"/>
    <w:rsid w:val="00B96B22"/>
    <w:rsid w:val="00BA3D07"/>
    <w:rsid w:val="00BE69A4"/>
    <w:rsid w:val="00C0498A"/>
    <w:rsid w:val="00C33925"/>
    <w:rsid w:val="00C633B1"/>
    <w:rsid w:val="00C75378"/>
    <w:rsid w:val="00D4190C"/>
    <w:rsid w:val="00D75150"/>
    <w:rsid w:val="00D77423"/>
    <w:rsid w:val="00DA442D"/>
    <w:rsid w:val="00E16ECB"/>
    <w:rsid w:val="00E2108F"/>
    <w:rsid w:val="00E538C4"/>
    <w:rsid w:val="00E54ED1"/>
    <w:rsid w:val="00E70D06"/>
    <w:rsid w:val="00E8653E"/>
    <w:rsid w:val="00EC1948"/>
    <w:rsid w:val="00F16E0A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1EFC0"/>
  <w15:chartTrackingRefBased/>
  <w15:docId w15:val="{8C3B1249-A0B6-4A8A-A708-18189C42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FC311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C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876CD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76CDD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5701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Komentaronuoroda">
    <w:name w:val="annotation reference"/>
    <w:rsid w:val="009B5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B5F1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B5F1C"/>
  </w:style>
  <w:style w:type="paragraph" w:styleId="Komentarotema">
    <w:name w:val="annotation subject"/>
    <w:basedOn w:val="Komentarotekstas"/>
    <w:next w:val="Komentarotekstas"/>
    <w:link w:val="KomentarotemaDiagrama"/>
    <w:rsid w:val="009B5F1C"/>
    <w:rPr>
      <w:b/>
      <w:bCs/>
    </w:rPr>
  </w:style>
  <w:style w:type="character" w:customStyle="1" w:styleId="KomentarotemaDiagrama">
    <w:name w:val="Komentaro tema Diagrama"/>
    <w:link w:val="Komentarotema"/>
    <w:rsid w:val="009B5F1C"/>
    <w:rPr>
      <w:b/>
      <w:bCs/>
    </w:rPr>
  </w:style>
  <w:style w:type="paragraph" w:styleId="Pataisymai">
    <w:name w:val="Revision"/>
    <w:hidden/>
    <w:uiPriority w:val="99"/>
    <w:semiHidden/>
    <w:rsid w:val="003864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695C-32F0-491B-8D94-AA75A6011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07C082-55D7-44A7-B433-97993418E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315112-6B54-411F-8A5E-E828AFF57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E8392-66FD-42C0-8B9C-65E48D6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NEC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subject/>
  <dc:creator>ieva</dc:creator>
  <cp:keywords/>
  <cp:lastModifiedBy>Natalija</cp:lastModifiedBy>
  <cp:revision>3</cp:revision>
  <cp:lastPrinted>2009-01-07T12:52:00Z</cp:lastPrinted>
  <dcterms:created xsi:type="dcterms:W3CDTF">2026-03-09T11:31:00Z</dcterms:created>
  <dcterms:modified xsi:type="dcterms:W3CDTF">2026-03-09T11:55:00Z</dcterms:modified>
</cp:coreProperties>
</file>